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F55EA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B33DDE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en-US" w:eastAsia="en-US"/>
              </w:rPr>
            </w:pPr>
            <w:bookmarkStart w:id="0" w:name="_Hlk101465244"/>
            <w:bookmarkEnd w:id="0"/>
          </w:p>
          <w:p w14:paraId="15D440A8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F55EA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F55EA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F55EA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D96F40" w14:textId="77777777" w:rsidR="00263FD5" w:rsidRDefault="006E5275" w:rsidP="00263FD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F55EA">
              <w:rPr>
                <w:sz w:val="28"/>
                <w:szCs w:val="28"/>
                <w:lang w:val="uk-UA"/>
              </w:rPr>
              <w:t>Дисципліна</w:t>
            </w:r>
          </w:p>
          <w:p w14:paraId="681459A3" w14:textId="6E19249B" w:rsidR="00137324" w:rsidRPr="00263FD5" w:rsidRDefault="00263FD5" w:rsidP="00263FD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007E55">
              <w:rPr>
                <w:b/>
                <w:bCs/>
                <w:sz w:val="28"/>
                <w:szCs w:val="28"/>
                <w:lang w:val="uk-UA"/>
              </w:rPr>
              <w:t>Ймовірнісні основи програмної інженерії</w:t>
            </w:r>
            <w:r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FBFB8C0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50A1E477" w:rsidR="00BB0B57" w:rsidRPr="005831FB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55EA">
              <w:rPr>
                <w:b/>
                <w:bCs/>
                <w:sz w:val="28"/>
                <w:szCs w:val="28"/>
                <w:lang w:val="uk-UA"/>
              </w:rPr>
              <w:t xml:space="preserve">Лабораторна робота № </w:t>
            </w:r>
            <w:r w:rsidR="005831FB">
              <w:rPr>
                <w:b/>
                <w:bCs/>
                <w:sz w:val="28"/>
                <w:szCs w:val="28"/>
                <w:lang w:val="uk-UA"/>
              </w:rPr>
              <w:t>3</w:t>
            </w:r>
          </w:p>
          <w:p w14:paraId="61D71B2B" w14:textId="67360958" w:rsidR="00BB0B57" w:rsidRPr="006F55EA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F55EA">
              <w:rPr>
                <w:b/>
                <w:bCs/>
                <w:sz w:val="28"/>
                <w:szCs w:val="28"/>
                <w:lang w:val="uk-UA"/>
              </w:rPr>
              <w:t>на тему:</w:t>
            </w:r>
          </w:p>
          <w:p w14:paraId="143A3A02" w14:textId="2F9E11BB" w:rsidR="00BB0B57" w:rsidRPr="006F55EA" w:rsidRDefault="00BB0B57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55EA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5831FB" w:rsidRPr="005831FB">
              <w:t>ДВОВИМІРНА СТАТИСТИКА</w:t>
            </w:r>
            <w:r w:rsidR="0000502C" w:rsidRPr="006F55EA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348419D1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DF48C8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F55EA" w:rsidRDefault="00137324" w:rsidP="008671F8">
            <w:pPr>
              <w:pStyle w:val="BodyText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F55EA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F55EA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F55EA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136D4F3B" w:rsidR="008671F8" w:rsidRPr="006F55EA" w:rsidRDefault="0000502C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Литвинчук Владислав Валерій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F55EA" w:rsidRDefault="008671F8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F55EA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0B8D" w14:textId="77777777" w:rsidR="00D57BFA" w:rsidRPr="0014433D" w:rsidRDefault="00D57BFA" w:rsidP="00D57BFA">
            <w:pPr>
              <w:pStyle w:val="TableParagraph"/>
              <w:spacing w:line="252" w:lineRule="auto"/>
              <w:ind w:left="108" w:right="554"/>
              <w:rPr>
                <w:color w:val="000000"/>
                <w:szCs w:val="28"/>
                <w:shd w:val="clear" w:color="auto" w:fill="FFFFFF"/>
              </w:rPr>
            </w:pPr>
            <w:r w:rsidRPr="0014433D">
              <w:rPr>
                <w:color w:val="000000"/>
                <w:szCs w:val="28"/>
                <w:shd w:val="clear" w:color="auto" w:fill="FFFFFF"/>
              </w:rPr>
              <w:t>Вечерковська </w:t>
            </w:r>
          </w:p>
          <w:p w14:paraId="3241B8B9" w14:textId="77777777" w:rsidR="00D57BFA" w:rsidRPr="0014433D" w:rsidRDefault="00D57BFA" w:rsidP="00D57BFA">
            <w:pPr>
              <w:pStyle w:val="TableParagraph"/>
              <w:spacing w:line="252" w:lineRule="auto"/>
              <w:ind w:left="108" w:right="554"/>
              <w:rPr>
                <w:color w:val="000000"/>
                <w:szCs w:val="28"/>
                <w:shd w:val="clear" w:color="auto" w:fill="FFFFFF"/>
              </w:rPr>
            </w:pPr>
            <w:r w:rsidRPr="0014433D">
              <w:rPr>
                <w:color w:val="000000"/>
                <w:szCs w:val="28"/>
                <w:shd w:val="clear" w:color="auto" w:fill="FFFFFF"/>
              </w:rPr>
              <w:t xml:space="preserve">Анастасія </w:t>
            </w:r>
          </w:p>
          <w:p w14:paraId="4B77AA9B" w14:textId="63042D10" w:rsidR="008671F8" w:rsidRPr="0014433D" w:rsidRDefault="00D57BFA" w:rsidP="00D57BFA">
            <w:pPr>
              <w:pStyle w:val="TableParagraph"/>
              <w:spacing w:line="252" w:lineRule="auto"/>
              <w:ind w:left="108" w:right="554"/>
              <w:rPr>
                <w:color w:val="000000"/>
                <w:szCs w:val="28"/>
                <w:shd w:val="clear" w:color="auto" w:fill="FFFFFF"/>
              </w:rPr>
            </w:pPr>
            <w:r w:rsidRPr="0014433D">
              <w:rPr>
                <w:szCs w:val="28"/>
              </w:rPr>
              <w:t>Сергіївна</w:t>
            </w:r>
          </w:p>
        </w:tc>
      </w:tr>
      <w:tr w:rsidR="006E5275" w:rsidRPr="006F55EA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5BE4C894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ІПЗ-</w:t>
            </w:r>
            <w:r w:rsidR="00263FD5">
              <w:rPr>
                <w:sz w:val="28"/>
                <w:szCs w:val="28"/>
                <w:lang w:val="uk-UA" w:eastAsia="en-US"/>
              </w:rPr>
              <w:t>2</w:t>
            </w:r>
            <w:r w:rsidR="0000502C" w:rsidRPr="006F55EA">
              <w:rPr>
                <w:sz w:val="28"/>
                <w:szCs w:val="28"/>
                <w:lang w:val="uk-UA" w:eastAsia="en-US"/>
              </w:rPr>
              <w:t>1(1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F55EA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iCs/>
                <w:spacing w:val="-2"/>
                <w:sz w:val="28"/>
                <w:szCs w:val="28"/>
                <w:lang w:val="uk-UA" w:eastAsia="en-US"/>
              </w:rPr>
              <w:t>Дата 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F55EA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F55EA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F55EA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F55EA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F55EA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F55EA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F55EA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F55EA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08BD9075" w:rsidR="006E5275" w:rsidRPr="006F55EA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20</w:t>
            </w:r>
            <w:r w:rsidR="0000502C" w:rsidRPr="006F55EA"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08AD8074" w14:textId="6B5B8323" w:rsidR="00137324" w:rsidRPr="006F55EA" w:rsidRDefault="00137324" w:rsidP="00BB0B57">
      <w:pPr>
        <w:spacing w:after="160" w:line="259" w:lineRule="auto"/>
        <w:jc w:val="both"/>
        <w:rPr>
          <w:sz w:val="6"/>
          <w:lang w:val="uk-UA"/>
        </w:rPr>
      </w:pPr>
    </w:p>
    <w:p w14:paraId="30C2BD1E" w14:textId="39DDF4DA" w:rsidR="0000502C" w:rsidRPr="006F55EA" w:rsidRDefault="0000502C" w:rsidP="00BB0B57">
      <w:pPr>
        <w:spacing w:after="160" w:line="259" w:lineRule="auto"/>
        <w:jc w:val="both"/>
        <w:rPr>
          <w:sz w:val="6"/>
          <w:lang w:val="uk-UA"/>
        </w:rPr>
      </w:pPr>
    </w:p>
    <w:p w14:paraId="7FEB6924" w14:textId="052D8903" w:rsidR="0000502C" w:rsidRPr="006F55EA" w:rsidRDefault="0000502C" w:rsidP="00BB0B57">
      <w:pPr>
        <w:spacing w:after="160" w:line="259" w:lineRule="auto"/>
        <w:jc w:val="both"/>
        <w:rPr>
          <w:sz w:val="6"/>
          <w:lang w:val="uk-UA"/>
        </w:rPr>
      </w:pPr>
    </w:p>
    <w:p w14:paraId="6D03C16F" w14:textId="68B9D322" w:rsidR="00EE7C9D" w:rsidRDefault="00D57BFA" w:rsidP="00EE7C9D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Мета:</w:t>
      </w:r>
    </w:p>
    <w:p w14:paraId="4B6EBA76" w14:textId="371E4327" w:rsidR="005831FB" w:rsidRPr="005831FB" w:rsidRDefault="005831FB" w:rsidP="005831FB">
      <w:pPr>
        <w:rPr>
          <w:lang w:val="uk-UA"/>
        </w:rPr>
      </w:pPr>
      <w:r>
        <w:rPr>
          <w:lang w:val="uk-UA"/>
        </w:rPr>
        <w:t>Н</w:t>
      </w:r>
      <w:r w:rsidRPr="005831FB">
        <w:rPr>
          <w:lang w:val="uk-UA"/>
        </w:rPr>
        <w:t>авчитись використовувати на практиці набуті знання про міри в двовимірній</w:t>
      </w:r>
    </w:p>
    <w:p w14:paraId="3BE5B07E" w14:textId="71F40B6B" w:rsidR="005831FB" w:rsidRPr="005831FB" w:rsidRDefault="005831FB" w:rsidP="005831FB">
      <w:pPr>
        <w:rPr>
          <w:lang w:val="uk-UA"/>
        </w:rPr>
      </w:pPr>
      <w:r w:rsidRPr="005831FB">
        <w:rPr>
          <w:lang w:val="uk-UA"/>
        </w:rPr>
        <w:t>статистиці.</w:t>
      </w:r>
    </w:p>
    <w:p w14:paraId="5DB7A295" w14:textId="638A77A9" w:rsidR="00D57BFA" w:rsidRDefault="00D57BFA" w:rsidP="00D57BF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Постановка задачі:</w:t>
      </w:r>
    </w:p>
    <w:p w14:paraId="34D49F97" w14:textId="77777777" w:rsidR="005831FB" w:rsidRDefault="005831FB" w:rsidP="005831FB">
      <w:pPr>
        <w:pStyle w:val="ListParagraph"/>
        <w:numPr>
          <w:ilvl w:val="0"/>
          <w:numId w:val="44"/>
        </w:numPr>
        <w:rPr>
          <w:lang w:val="uk-UA"/>
        </w:rPr>
      </w:pPr>
      <w:r w:rsidRPr="005831FB">
        <w:rPr>
          <w:lang w:val="uk-UA"/>
        </w:rPr>
        <w:t>Намалюйте діаграму розсіювання для даних. Укажіть, чи існує тренд у даних.</w:t>
      </w:r>
      <w:r>
        <w:rPr>
          <w:lang w:val="uk-UA"/>
        </w:rPr>
        <w:t xml:space="preserve"> </w:t>
      </w:r>
      <w:r w:rsidRPr="005831FB">
        <w:rPr>
          <w:lang w:val="uk-UA"/>
        </w:rPr>
        <w:t>Якщо так, то вкажіть, чи є це негативним трендом, чи позитивним.</w:t>
      </w:r>
    </w:p>
    <w:p w14:paraId="03CD5DB6" w14:textId="77777777" w:rsidR="005831FB" w:rsidRDefault="005831FB" w:rsidP="005831FB">
      <w:pPr>
        <w:pStyle w:val="ListParagraph"/>
        <w:numPr>
          <w:ilvl w:val="0"/>
          <w:numId w:val="44"/>
        </w:numPr>
        <w:rPr>
          <w:lang w:val="uk-UA"/>
        </w:rPr>
      </w:pPr>
      <w:r w:rsidRPr="005831FB">
        <w:rPr>
          <w:lang w:val="uk-UA"/>
        </w:rPr>
        <w:t>Знайдіть центр ваги і коваріацію.</w:t>
      </w:r>
    </w:p>
    <w:p w14:paraId="0F350E99" w14:textId="77777777" w:rsidR="005831FB" w:rsidRDefault="005831FB" w:rsidP="005831FB">
      <w:pPr>
        <w:pStyle w:val="ListParagraph"/>
        <w:numPr>
          <w:ilvl w:val="0"/>
          <w:numId w:val="44"/>
        </w:numPr>
        <w:rPr>
          <w:lang w:val="uk-UA"/>
        </w:rPr>
      </w:pPr>
      <w:r w:rsidRPr="005831FB">
        <w:rPr>
          <w:lang w:val="uk-UA"/>
        </w:rPr>
        <w:t>Знайти рівняння лініїї регресії y від x.</w:t>
      </w:r>
    </w:p>
    <w:p w14:paraId="7FA04E39" w14:textId="77777777" w:rsidR="005831FB" w:rsidRDefault="005831FB" w:rsidP="005831FB">
      <w:pPr>
        <w:pStyle w:val="ListParagraph"/>
        <w:numPr>
          <w:ilvl w:val="0"/>
          <w:numId w:val="44"/>
        </w:numPr>
        <w:rPr>
          <w:lang w:val="uk-UA"/>
        </w:rPr>
      </w:pPr>
      <w:r w:rsidRPr="005831FB">
        <w:rPr>
          <w:lang w:val="uk-UA"/>
        </w:rPr>
        <w:t>Розрахуйте коефіцієнт кореляції між даними.</w:t>
      </w:r>
    </w:p>
    <w:p w14:paraId="521D696E" w14:textId="4663D99E" w:rsidR="005831FB" w:rsidRPr="005831FB" w:rsidRDefault="005831FB" w:rsidP="005831FB">
      <w:pPr>
        <w:pStyle w:val="ListParagraph"/>
        <w:numPr>
          <w:ilvl w:val="0"/>
          <w:numId w:val="44"/>
        </w:numPr>
        <w:rPr>
          <w:lang w:val="uk-UA"/>
        </w:rPr>
      </w:pPr>
      <w:r w:rsidRPr="005831FB">
        <w:rPr>
          <w:lang w:val="uk-UA"/>
        </w:rPr>
        <w:t>Зробити висновок про залежності.</w:t>
      </w:r>
    </w:p>
    <w:p w14:paraId="04BF83A8" w14:textId="3806AB6A" w:rsidR="001E610B" w:rsidRDefault="001E610B" w:rsidP="001E610B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</w:rPr>
        <w:t>Математична модель</w:t>
      </w:r>
      <w:r>
        <w:rPr>
          <w:rFonts w:ascii="Times New Roman" w:hAnsi="Times New Roman" w:cs="Times New Roman"/>
          <w:b/>
          <w:bCs/>
          <w:color w:val="auto"/>
          <w:lang w:val="uk-UA"/>
        </w:rPr>
        <w:t>:</w:t>
      </w:r>
    </w:p>
    <w:p w14:paraId="217B7BB3" w14:textId="2EA24D22" w:rsidR="001E610B" w:rsidRDefault="001E610B" w:rsidP="001E610B">
      <w:pPr>
        <w:spacing w:after="240"/>
        <w:rPr>
          <w:lang w:val="uk-UA"/>
        </w:rPr>
      </w:pPr>
      <w:r>
        <w:rPr>
          <w:lang w:val="uk-UA"/>
        </w:rPr>
        <w:t>Для знаходження правильних відповідей для даної лабораторної роботи, необхідно використовувати формули статистики, наведені нижче:</w:t>
      </w:r>
    </w:p>
    <w:p w14:paraId="210DE781" w14:textId="3F2A786E" w:rsidR="00051773" w:rsidRPr="005831FB" w:rsidRDefault="005831FB" w:rsidP="001E610B">
      <w:pPr>
        <w:spacing w:after="240"/>
        <w:rPr>
          <w:i/>
          <w:iCs/>
        </w:rPr>
      </w:pPr>
      <w:r>
        <w:rPr>
          <w:b/>
          <w:bCs/>
          <w:i/>
          <w:iCs/>
          <w:lang w:val="uk-UA"/>
        </w:rPr>
        <w:t>Центр ваги</w:t>
      </w:r>
      <w:r w:rsidR="00051773" w:rsidRPr="00DD3116">
        <w:rPr>
          <w:b/>
          <w:bCs/>
          <w:i/>
          <w:iCs/>
          <w:lang w:val="uk-UA"/>
        </w:rPr>
        <w:t>:</w:t>
      </w:r>
      <w:r w:rsidR="00007E55">
        <w:rPr>
          <w:b/>
          <w:bCs/>
          <w:i/>
          <w:iCs/>
          <w:lang w:val="uk-UA"/>
        </w:rPr>
        <w:br/>
      </w: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G(mean X, mean Y)</m:t>
          </m:r>
        </m:oMath>
      </m:oMathPara>
    </w:p>
    <w:p w14:paraId="7E365D03" w14:textId="152A0DB8" w:rsidR="00051773" w:rsidRPr="005831FB" w:rsidRDefault="00051773" w:rsidP="001E610B">
      <w:pPr>
        <w:spacing w:after="240"/>
        <w:rPr>
          <w:lang w:val="uk-UA"/>
        </w:rPr>
      </w:pPr>
      <w:r>
        <w:rPr>
          <w:lang w:val="uk-UA"/>
        </w:rPr>
        <w:t>д</w:t>
      </w:r>
      <w:r w:rsidRPr="00051773">
        <w:rPr>
          <w:lang w:val="uk-UA"/>
        </w:rPr>
        <w:t xml:space="preserve">е </w:t>
      </w:r>
      <w:r w:rsidR="005831FB">
        <w:rPr>
          <w:lang w:val="en-US"/>
        </w:rPr>
        <w:t>mean</w:t>
      </w:r>
      <w:r w:rsidR="005831FB" w:rsidRPr="005831FB">
        <w:t xml:space="preserve"> – </w:t>
      </w:r>
      <w:r w:rsidR="005831FB">
        <w:rPr>
          <w:lang w:val="uk-UA"/>
        </w:rPr>
        <w:t>середнє значення</w:t>
      </w:r>
    </w:p>
    <w:p w14:paraId="037E3F04" w14:textId="40AAAB0A" w:rsidR="00DD3116" w:rsidRPr="007217BB" w:rsidRDefault="005831FB" w:rsidP="001E610B">
      <w:pPr>
        <w:spacing w:after="240"/>
        <w:rPr>
          <w:i/>
          <w:iCs/>
        </w:rPr>
      </w:pPr>
      <w:r>
        <w:rPr>
          <w:b/>
          <w:bCs/>
          <w:i/>
          <w:iCs/>
          <w:lang w:val="uk-UA"/>
        </w:rPr>
        <w:t>Коваріація</w:t>
      </w:r>
      <w:r w:rsidR="001E610B" w:rsidRPr="00DD3116">
        <w:rPr>
          <w:b/>
          <w:bCs/>
          <w:i/>
          <w:iCs/>
          <w:lang w:val="uk-UA"/>
        </w:rPr>
        <w:t>:</w:t>
      </w:r>
      <w:r w:rsidR="00007E55">
        <w:rPr>
          <w:b/>
          <w:bCs/>
          <w:i/>
          <w:iCs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ov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mean X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mean Y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9E6401B" w14:textId="520DE0FD" w:rsidR="001E610B" w:rsidRDefault="00DD3116" w:rsidP="001E610B">
      <w:pPr>
        <w:spacing w:after="240"/>
        <w:rPr>
          <w:lang w:val="uk-UA"/>
        </w:rPr>
      </w:pPr>
      <w:r w:rsidRPr="00347285">
        <w:rPr>
          <w:lang w:val="uk-UA"/>
        </w:rPr>
        <w:t xml:space="preserve">де </w:t>
      </w:r>
      <w:r w:rsidRPr="00347285">
        <w:rPr>
          <w:lang w:val="en-US"/>
        </w:rPr>
        <w:t>n</w:t>
      </w:r>
      <w:r w:rsidRPr="00347285">
        <w:t xml:space="preserve"> – </w:t>
      </w:r>
      <w:r w:rsidRPr="00347285">
        <w:rPr>
          <w:lang w:val="uk-UA"/>
        </w:rPr>
        <w:t>кількість елементів у масиві значень</w:t>
      </w:r>
      <w:r>
        <w:rPr>
          <w:i/>
          <w:iCs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7217BB">
        <w:t xml:space="preserve"> – </w:t>
      </w:r>
      <w:r w:rsidRPr="00051773">
        <w:rPr>
          <w:lang w:val="uk-UA"/>
        </w:rPr>
        <w:t>значення</w:t>
      </w:r>
      <w:r w:rsidR="00007E55">
        <w:rPr>
          <w:lang w:val="uk-UA"/>
        </w:rPr>
        <w:t xml:space="preserve"> </w:t>
      </w:r>
      <w:r w:rsidR="00007E55">
        <w:rPr>
          <w:lang w:val="en-US"/>
        </w:rPr>
        <w:t>i</w:t>
      </w:r>
      <w:r w:rsidR="00007E55" w:rsidRPr="007217BB">
        <w:t>-</w:t>
      </w:r>
      <w:r w:rsidR="00007E55">
        <w:rPr>
          <w:lang w:val="uk-UA"/>
        </w:rPr>
        <w:t>го</w:t>
      </w:r>
      <w:r w:rsidRPr="00051773">
        <w:rPr>
          <w:lang w:val="uk-UA"/>
        </w:rPr>
        <w:t xml:space="preserve"> елементу</w:t>
      </w:r>
      <w:r w:rsidRPr="007217BB">
        <w:t xml:space="preserve">, </w:t>
      </w:r>
      <w:r w:rsidR="005831FB">
        <w:rPr>
          <w:lang w:val="en-US"/>
        </w:rPr>
        <w:t>mean</w:t>
      </w:r>
      <w:r w:rsidRPr="007217BB">
        <w:t xml:space="preserve"> – </w:t>
      </w:r>
      <w:r>
        <w:rPr>
          <w:lang w:val="uk-UA"/>
        </w:rPr>
        <w:t>середнє значення масиву елементів.</w:t>
      </w:r>
    </w:p>
    <w:p w14:paraId="52CC0B63" w14:textId="32DF830E" w:rsidR="00347285" w:rsidRDefault="005831FB" w:rsidP="001E610B">
      <w:pPr>
        <w:spacing w:after="240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Рівняння лінії регресії </w:t>
      </w:r>
      <w:r>
        <w:rPr>
          <w:b/>
          <w:bCs/>
          <w:i/>
          <w:iCs/>
          <w:lang w:val="en-US"/>
        </w:rPr>
        <w:t>y</w:t>
      </w:r>
      <w:r w:rsidRPr="005831FB">
        <w:rPr>
          <w:b/>
          <w:bCs/>
          <w:i/>
          <w:iCs/>
          <w:lang w:val="uk-UA"/>
        </w:rPr>
        <w:t xml:space="preserve"> </w:t>
      </w:r>
      <w:r>
        <w:rPr>
          <w:b/>
          <w:bCs/>
          <w:i/>
          <w:iCs/>
          <w:lang w:val="uk-UA"/>
        </w:rPr>
        <w:t xml:space="preserve">від </w:t>
      </w:r>
      <w:r>
        <w:rPr>
          <w:b/>
          <w:bCs/>
          <w:i/>
          <w:iCs/>
          <w:lang w:val="en-US"/>
        </w:rPr>
        <w:t>x</w:t>
      </w:r>
      <w:r w:rsidR="00347285" w:rsidRPr="00DD3116">
        <w:rPr>
          <w:b/>
          <w:bCs/>
          <w:i/>
          <w:iCs/>
          <w:lang w:val="uk-UA"/>
        </w:rPr>
        <w:t>:</w:t>
      </w:r>
    </w:p>
    <w:p w14:paraId="69A8D6A9" w14:textId="1F9C04FD" w:rsidR="005831FB" w:rsidRPr="005831FB" w:rsidRDefault="005831FB" w:rsidP="001E610B">
      <w:pPr>
        <w:spacing w:after="240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b0*x+b1</m:t>
          </m:r>
        </m:oMath>
      </m:oMathPara>
    </w:p>
    <w:p w14:paraId="3F782997" w14:textId="5836BE92" w:rsidR="005831FB" w:rsidRPr="005831FB" w:rsidRDefault="005831FB" w:rsidP="001E610B">
      <w:pPr>
        <w:spacing w:after="240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1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o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, y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Var(X)</m:t>
              </m:r>
            </m:den>
          </m:f>
        </m:oMath>
      </m:oMathPara>
    </w:p>
    <w:p w14:paraId="3FDA87CB" w14:textId="55C6FE6F" w:rsidR="005831FB" w:rsidRPr="005831FB" w:rsidRDefault="005831FB" w:rsidP="001E610B">
      <w:pPr>
        <w:spacing w:after="240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0=mean Y -b1*mean X</m:t>
          </m:r>
        </m:oMath>
      </m:oMathPara>
    </w:p>
    <w:p w14:paraId="4AC0B599" w14:textId="60D568BB" w:rsidR="00347285" w:rsidRDefault="001F75A6" w:rsidP="00347285">
      <w:pPr>
        <w:spacing w:after="240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ефіцієнт кореляції</w:t>
      </w:r>
      <w:r w:rsidR="00347285" w:rsidRPr="00DD3116">
        <w:rPr>
          <w:b/>
          <w:bCs/>
          <w:i/>
          <w:iCs/>
          <w:lang w:val="uk-UA"/>
        </w:rPr>
        <w:t>:</w:t>
      </w:r>
    </w:p>
    <w:p w14:paraId="0B787DFB" w14:textId="0F751FC7" w:rsidR="001F75A6" w:rsidRPr="001F75A6" w:rsidRDefault="001F75A6" w:rsidP="001E610B">
      <w:pPr>
        <w:spacing w:after="240"/>
        <w:rPr>
          <w:b/>
          <w:bCs/>
          <w:i/>
          <w:iCs/>
          <w:lang w:val="uk-U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uk-UA"/>
            </w:rPr>
            <m:t>r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co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x,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</m:oMath>
      </m:oMathPara>
    </w:p>
    <w:p w14:paraId="1B50CD6B" w14:textId="29B69732" w:rsidR="001F75A6" w:rsidRPr="001F75A6" w:rsidRDefault="001F75A6" w:rsidP="001E610B">
      <w:pPr>
        <w:spacing w:after="240"/>
      </w:pPr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uk-UA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uk-UA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lang w:val="uk-UA"/>
          </w:rPr>
          <m:t xml:space="preserve">*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uk-UA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uk-UA"/>
              </w:rPr>
              <m:t>y</m:t>
            </m:r>
          </m:sub>
        </m:sSub>
      </m:oMath>
      <w:r>
        <w:rPr>
          <w:b/>
          <w:bCs/>
          <w:iCs/>
          <w:lang w:val="uk-UA"/>
        </w:rPr>
        <w:t xml:space="preserve"> – </w:t>
      </w:r>
      <w:r>
        <w:rPr>
          <w:iCs/>
          <w:lang w:val="uk-UA"/>
        </w:rPr>
        <w:t xml:space="preserve">добуток середнього квадратичного відхилення </w:t>
      </w:r>
      <w:r>
        <w:rPr>
          <w:iCs/>
          <w:lang w:val="en-US"/>
        </w:rPr>
        <w:t>x</w:t>
      </w:r>
      <w:r w:rsidRPr="001F75A6">
        <w:rPr>
          <w:iCs/>
        </w:rPr>
        <w:t xml:space="preserve"> </w:t>
      </w:r>
      <w:r>
        <w:rPr>
          <w:iCs/>
          <w:lang w:val="uk-UA"/>
        </w:rPr>
        <w:t xml:space="preserve">та </w:t>
      </w:r>
      <w:r>
        <w:rPr>
          <w:iCs/>
          <w:lang w:val="en-US"/>
        </w:rPr>
        <w:t>y</w:t>
      </w:r>
    </w:p>
    <w:p w14:paraId="1BB34932" w14:textId="578824AA" w:rsidR="00007E55" w:rsidRDefault="00007E55" w:rsidP="00007E5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Псевдокод:</w:t>
      </w:r>
    </w:p>
    <w:p w14:paraId="131BADE5" w14:textId="264FE92D" w:rsidR="006D5B41" w:rsidRPr="006D5B41" w:rsidRDefault="006D5B41" w:rsidP="007217BB">
      <w:pPr>
        <w:pStyle w:val="ListParagraph"/>
        <w:numPr>
          <w:ilvl w:val="0"/>
          <w:numId w:val="42"/>
        </w:numPr>
      </w:pPr>
      <w:r>
        <w:rPr>
          <w:lang w:val="uk-UA"/>
        </w:rPr>
        <w:t xml:space="preserve">Знаходження </w:t>
      </w:r>
      <w:r w:rsidR="001F75A6">
        <w:rPr>
          <w:lang w:val="uk-UA"/>
        </w:rPr>
        <w:t>центру ваги</w:t>
      </w:r>
    </w:p>
    <w:p w14:paraId="31057416" w14:textId="77777777" w:rsidR="001F75A6" w:rsidRPr="001F75A6" w:rsidRDefault="001F75A6" w:rsidP="001F75A6">
      <w:pPr>
        <w:pStyle w:val="HTMLPreformatted"/>
        <w:shd w:val="clear" w:color="auto" w:fill="2B2B2B"/>
        <w:ind w:left="720"/>
        <w:rPr>
          <w:color w:val="A9B7C6"/>
          <w:lang w:val="ru-RU"/>
        </w:rPr>
      </w:pPr>
      <w:r>
        <w:rPr>
          <w:color w:val="CC7832"/>
        </w:rPr>
        <w:t>def</w:t>
      </w:r>
      <w:r w:rsidRPr="001F75A6">
        <w:rPr>
          <w:color w:val="CC7832"/>
          <w:lang w:val="ru-RU"/>
        </w:rPr>
        <w:t xml:space="preserve"> </w:t>
      </w:r>
      <w:proofErr w:type="gramStart"/>
      <w:r>
        <w:rPr>
          <w:color w:val="FFC66D"/>
        </w:rPr>
        <w:t>getCenterOfWeight</w:t>
      </w:r>
      <w:r w:rsidRPr="001F75A6">
        <w:rPr>
          <w:color w:val="A9B7C6"/>
          <w:lang w:val="ru-RU"/>
        </w:rPr>
        <w:t>(</w:t>
      </w:r>
      <w:proofErr w:type="gramEnd"/>
      <w:r>
        <w:rPr>
          <w:color w:val="A9B7C6"/>
        </w:rPr>
        <w:t>data</w:t>
      </w:r>
      <w:r w:rsidRPr="001F75A6">
        <w:rPr>
          <w:color w:val="A9B7C6"/>
          <w:lang w:val="ru-RU"/>
        </w:rPr>
        <w:t>_</w:t>
      </w:r>
      <w:r>
        <w:rPr>
          <w:color w:val="A9B7C6"/>
        </w:rPr>
        <w:t>matrix</w:t>
      </w:r>
      <w:r w:rsidRPr="001F75A6">
        <w:rPr>
          <w:color w:val="CC7832"/>
          <w:lang w:val="ru-RU"/>
        </w:rPr>
        <w:t xml:space="preserve">, </w:t>
      </w:r>
      <w:r>
        <w:rPr>
          <w:color w:val="A9B7C6"/>
        </w:rPr>
        <w:t>data</w:t>
      </w:r>
      <w:r w:rsidRPr="001F75A6">
        <w:rPr>
          <w:color w:val="A9B7C6"/>
          <w:lang w:val="ru-RU"/>
        </w:rPr>
        <w:t>_</w:t>
      </w:r>
      <w:r>
        <w:rPr>
          <w:color w:val="A9B7C6"/>
        </w:rPr>
        <w:t>length</w:t>
      </w:r>
      <w:r w:rsidRPr="001F75A6">
        <w:rPr>
          <w:color w:val="A9B7C6"/>
          <w:lang w:val="ru-RU"/>
        </w:rPr>
        <w:t>):</w:t>
      </w:r>
      <w:r w:rsidRPr="001F75A6">
        <w:rPr>
          <w:color w:val="A9B7C6"/>
          <w:lang w:val="ru-RU"/>
        </w:rPr>
        <w:br/>
        <w:t xml:space="preserve">    </w:t>
      </w:r>
      <w:r>
        <w:rPr>
          <w:color w:val="A9B7C6"/>
          <w:lang w:val="ru-RU"/>
        </w:rPr>
        <w:t>знайти</w:t>
      </w:r>
      <w:r w:rsidRPr="001F75A6">
        <w:rPr>
          <w:color w:val="A9B7C6"/>
          <w:lang w:val="ru-RU"/>
        </w:rPr>
        <w:t xml:space="preserve"> </w:t>
      </w:r>
      <w:r>
        <w:rPr>
          <w:color w:val="A9B7C6"/>
          <w:lang w:val="ru-RU"/>
        </w:rPr>
        <w:t>середн</w:t>
      </w:r>
      <w:r>
        <w:rPr>
          <w:color w:val="A9B7C6"/>
          <w:lang w:val="uk-UA"/>
        </w:rPr>
        <w:t>є значення суми покупок</w:t>
      </w:r>
    </w:p>
    <w:p w14:paraId="3F0AFEC2" w14:textId="54888526" w:rsidR="00A124EA" w:rsidRPr="005831FB" w:rsidRDefault="001F75A6" w:rsidP="001F75A6">
      <w:pPr>
        <w:pStyle w:val="HTMLPreformatted"/>
        <w:shd w:val="clear" w:color="auto" w:fill="2B2B2B"/>
        <w:ind w:left="720"/>
        <w:rPr>
          <w:color w:val="A9B7C6"/>
          <w:lang w:val="ru-RU"/>
        </w:rPr>
      </w:pPr>
      <w:r>
        <w:rPr>
          <w:color w:val="CC7832"/>
          <w:lang w:val="ru-RU"/>
        </w:rPr>
        <w:t xml:space="preserve">    </w:t>
      </w:r>
      <w:r>
        <w:rPr>
          <w:color w:val="A9B7C6"/>
          <w:lang w:val="ru-RU"/>
        </w:rPr>
        <w:t>знайти</w:t>
      </w:r>
      <w:r w:rsidRPr="001F75A6">
        <w:rPr>
          <w:color w:val="A9B7C6"/>
          <w:lang w:val="ru-RU"/>
        </w:rPr>
        <w:t xml:space="preserve"> </w:t>
      </w:r>
      <w:r>
        <w:rPr>
          <w:color w:val="A9B7C6"/>
          <w:lang w:val="ru-RU"/>
        </w:rPr>
        <w:t>середн</w:t>
      </w:r>
      <w:r>
        <w:rPr>
          <w:color w:val="A9B7C6"/>
          <w:lang w:val="uk-UA"/>
        </w:rPr>
        <w:t>є значення часу, витраченого на покупку</w:t>
      </w:r>
      <w:r w:rsidRPr="001F75A6">
        <w:rPr>
          <w:color w:val="A9B7C6"/>
          <w:lang w:val="ru-RU"/>
        </w:rPr>
        <w:br/>
        <w:t xml:space="preserve">    </w:t>
      </w:r>
      <w:r>
        <w:rPr>
          <w:color w:val="A9B7C6"/>
          <w:lang w:val="uk-UA"/>
        </w:rPr>
        <w:t xml:space="preserve">центр ваги = точка </w:t>
      </w:r>
      <w:r>
        <w:rPr>
          <w:color w:val="A9B7C6"/>
        </w:rPr>
        <w:t>G</w:t>
      </w:r>
      <w:r w:rsidRPr="001F75A6">
        <w:rPr>
          <w:color w:val="A9B7C6"/>
          <w:lang w:val="ru-RU"/>
        </w:rPr>
        <w:t xml:space="preserve"> (</w:t>
      </w:r>
      <w:r>
        <w:rPr>
          <w:color w:val="A9B7C6"/>
          <w:lang w:val="uk-UA"/>
        </w:rPr>
        <w:t xml:space="preserve">середнє значення суми покупок, </w:t>
      </w:r>
      <w:r>
        <w:rPr>
          <w:color w:val="A9B7C6"/>
          <w:lang w:val="ru-RU"/>
        </w:rPr>
        <w:t>середн</w:t>
      </w:r>
      <w:r>
        <w:rPr>
          <w:color w:val="A9B7C6"/>
          <w:lang w:val="uk-UA"/>
        </w:rPr>
        <w:t>є значення часу)</w:t>
      </w:r>
      <w:r w:rsidRPr="001F75A6">
        <w:rPr>
          <w:color w:val="6A8759"/>
          <w:lang w:val="ru-RU"/>
        </w:rPr>
        <w:br/>
        <w:t xml:space="preserve">    </w:t>
      </w:r>
      <w:r>
        <w:rPr>
          <w:color w:val="CC7832"/>
        </w:rPr>
        <w:t>return</w:t>
      </w:r>
      <w:r w:rsidRPr="001F75A6">
        <w:rPr>
          <w:color w:val="CC7832"/>
          <w:lang w:val="ru-RU"/>
        </w:rPr>
        <w:t xml:space="preserve"> </w:t>
      </w:r>
      <w:r>
        <w:rPr>
          <w:color w:val="A9B7C6"/>
        </w:rPr>
        <w:t>center</w:t>
      </w:r>
      <w:r w:rsidRPr="001F75A6">
        <w:rPr>
          <w:color w:val="A9B7C6"/>
          <w:lang w:val="ru-RU"/>
        </w:rPr>
        <w:t>_</w:t>
      </w:r>
      <w:r>
        <w:rPr>
          <w:color w:val="A9B7C6"/>
        </w:rPr>
        <w:t>of</w:t>
      </w:r>
      <w:r w:rsidRPr="001F75A6">
        <w:rPr>
          <w:color w:val="A9B7C6"/>
          <w:lang w:val="ru-RU"/>
        </w:rPr>
        <w:t>_</w:t>
      </w:r>
      <w:r>
        <w:rPr>
          <w:color w:val="A9B7C6"/>
        </w:rPr>
        <w:t>weight</w:t>
      </w:r>
    </w:p>
    <w:p w14:paraId="652EED75" w14:textId="334CF475" w:rsidR="006D5B41" w:rsidRPr="006D5B41" w:rsidRDefault="006D5B41" w:rsidP="006D5B41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lastRenderedPageBreak/>
        <w:t xml:space="preserve">Знаходження </w:t>
      </w:r>
      <w:r w:rsidR="001F75A6">
        <w:rPr>
          <w:lang w:val="uk-UA"/>
        </w:rPr>
        <w:t>коваріації</w:t>
      </w:r>
    </w:p>
    <w:p w14:paraId="31F7CB4F" w14:textId="57BABF16" w:rsidR="001F75A6" w:rsidRDefault="001F75A6" w:rsidP="001F75A6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getCovariance</w:t>
      </w:r>
      <w:r>
        <w:rPr>
          <w:color w:val="A9B7C6"/>
        </w:rPr>
        <w:t>(data_matrix</w:t>
      </w:r>
      <w:r>
        <w:rPr>
          <w:color w:val="CC7832"/>
        </w:rPr>
        <w:t xml:space="preserve">, </w:t>
      </w:r>
      <w:r>
        <w:rPr>
          <w:color w:val="A9B7C6"/>
        </w:rPr>
        <w:t>data_length):</w:t>
      </w:r>
      <w:r>
        <w:rPr>
          <w:color w:val="A9B7C6"/>
        </w:rPr>
        <w:br/>
        <w:t xml:space="preserve">    </w:t>
      </w:r>
      <w:r>
        <w:rPr>
          <w:color w:val="A9B7C6"/>
          <w:lang w:val="uk-UA"/>
        </w:rPr>
        <w:t>знайти середнє значення суми покупок</w:t>
      </w:r>
      <w:r>
        <w:rPr>
          <w:color w:val="A9B7C6"/>
        </w:rPr>
        <w:br/>
        <w:t xml:space="preserve">    </w:t>
      </w:r>
      <w:r>
        <w:rPr>
          <w:color w:val="A9B7C6"/>
          <w:lang w:val="uk-UA"/>
        </w:rPr>
        <w:t>знайти середнє значення часу</w:t>
      </w:r>
      <w:r>
        <w:rPr>
          <w:color w:val="A9B7C6"/>
        </w:rPr>
        <w:br/>
      </w:r>
      <w:r>
        <w:rPr>
          <w:color w:val="A9B7C6"/>
        </w:rPr>
        <w:br/>
        <w:t xml:space="preserve">    sum_of_products_of_deviations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ndex_of_data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data_length):</w:t>
      </w:r>
      <w:r>
        <w:rPr>
          <w:color w:val="A9B7C6"/>
        </w:rPr>
        <w:br/>
        <w:t xml:space="preserve">        </w:t>
      </w:r>
      <w:r>
        <w:rPr>
          <w:color w:val="A9B7C6"/>
          <w:lang w:val="ru-RU"/>
        </w:rPr>
        <w:t>дев</w:t>
      </w:r>
      <w:r>
        <w:rPr>
          <w:color w:val="A9B7C6"/>
          <w:lang w:val="uk-UA"/>
        </w:rPr>
        <w:t>іації суми покупки = поточна сума покупки – середнє значення</w:t>
      </w:r>
      <w:r>
        <w:rPr>
          <w:color w:val="A9B7C6"/>
        </w:rPr>
        <w:br/>
        <w:t xml:space="preserve">        </w:t>
      </w:r>
      <w:r>
        <w:rPr>
          <w:color w:val="A9B7C6"/>
          <w:lang w:val="ru-RU"/>
        </w:rPr>
        <w:t>дев</w:t>
      </w:r>
      <w:r>
        <w:rPr>
          <w:color w:val="A9B7C6"/>
          <w:lang w:val="uk-UA"/>
        </w:rPr>
        <w:t>іації часу = поточний час – середнє значення</w:t>
      </w:r>
      <w:r>
        <w:rPr>
          <w:color w:val="A9B7C6"/>
        </w:rPr>
        <w:br/>
        <w:t xml:space="preserve">        sum_of_products_of_deviations += purchase_deviation * time_deviation</w:t>
      </w:r>
      <w:r>
        <w:rPr>
          <w:color w:val="A9B7C6"/>
        </w:rPr>
        <w:br/>
      </w:r>
      <w:r>
        <w:rPr>
          <w:color w:val="A9B7C6"/>
        </w:rPr>
        <w:br/>
        <w:t xml:space="preserve">    covariance = </w:t>
      </w:r>
      <w:r>
        <w:rPr>
          <w:color w:val="8888C6"/>
        </w:rPr>
        <w:t>round</w:t>
      </w:r>
      <w:r>
        <w:rPr>
          <w:color w:val="A9B7C6"/>
        </w:rPr>
        <w:t>(sum_of_products_of_deviations / (data_length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covariance</w:t>
      </w:r>
    </w:p>
    <w:p w14:paraId="490EA874" w14:textId="51A551F7" w:rsidR="007217BB" w:rsidRPr="001F75A6" w:rsidRDefault="007217BB" w:rsidP="007217BB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 xml:space="preserve">Знаходження </w:t>
      </w:r>
      <w:r w:rsidR="001F75A6">
        <w:rPr>
          <w:lang w:val="uk-UA"/>
        </w:rPr>
        <w:t xml:space="preserve">рівняння лінії регресії </w:t>
      </w:r>
      <w:r w:rsidR="001F75A6">
        <w:rPr>
          <w:lang w:val="en-US"/>
        </w:rPr>
        <w:t>y</w:t>
      </w:r>
      <w:r w:rsidR="001F75A6" w:rsidRPr="001F75A6">
        <w:rPr>
          <w:lang w:val="en-US"/>
        </w:rPr>
        <w:t xml:space="preserve"> </w:t>
      </w:r>
      <w:r w:rsidR="001F75A6">
        <w:rPr>
          <w:lang w:val="uk-UA"/>
        </w:rPr>
        <w:t xml:space="preserve">від </w:t>
      </w:r>
      <w:r w:rsidR="001F75A6">
        <w:rPr>
          <w:lang w:val="en-US"/>
        </w:rPr>
        <w:t>x</w:t>
      </w:r>
    </w:p>
    <w:p w14:paraId="6D43A795" w14:textId="152F775E" w:rsidR="001F75A6" w:rsidRDefault="001F75A6" w:rsidP="001F75A6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getLinearRegression</w:t>
      </w:r>
      <w:r>
        <w:rPr>
          <w:color w:val="A9B7C6"/>
        </w:rPr>
        <w:t>(</w:t>
      </w:r>
      <w:proofErr w:type="gramEnd"/>
      <w:r>
        <w:rPr>
          <w:color w:val="A9B7C6"/>
        </w:rPr>
        <w:t>data_matrix</w:t>
      </w:r>
      <w:r>
        <w:rPr>
          <w:color w:val="CC7832"/>
        </w:rPr>
        <w:t xml:space="preserve">, </w:t>
      </w:r>
      <w:r>
        <w:rPr>
          <w:color w:val="A9B7C6"/>
        </w:rPr>
        <w:t>data_length):</w:t>
      </w:r>
      <w:r>
        <w:rPr>
          <w:color w:val="A9B7C6"/>
        </w:rPr>
        <w:br/>
        <w:t xml:space="preserve">    </w:t>
      </w:r>
      <w:r>
        <w:rPr>
          <w:color w:val="A9B7C6"/>
          <w:lang w:val="ru-RU"/>
        </w:rPr>
        <w:t>знайти</w:t>
      </w:r>
      <w:r w:rsidRPr="001F75A6">
        <w:rPr>
          <w:color w:val="A9B7C6"/>
        </w:rPr>
        <w:t xml:space="preserve"> </w:t>
      </w:r>
      <w:r>
        <w:rPr>
          <w:color w:val="A9B7C6"/>
          <w:lang w:val="ru-RU"/>
        </w:rPr>
        <w:t>ковар</w:t>
      </w:r>
      <w:r>
        <w:rPr>
          <w:color w:val="A9B7C6"/>
          <w:lang w:val="uk-UA"/>
        </w:rPr>
        <w:t>іацію матриці значеня</w:t>
      </w:r>
      <w:r>
        <w:rPr>
          <w:color w:val="A9B7C6"/>
        </w:rPr>
        <w:br/>
        <w:t xml:space="preserve">    </w:t>
      </w:r>
      <w:r>
        <w:rPr>
          <w:color w:val="A9B7C6"/>
          <w:lang w:val="uk-UA"/>
        </w:rPr>
        <w:t>знайти середнє квадратичне відхилення масиву суми покупок</w:t>
      </w:r>
      <w:r>
        <w:rPr>
          <w:color w:val="A9B7C6"/>
        </w:rPr>
        <w:br/>
        <w:t xml:space="preserve">    b1 = covariance / variance</w:t>
      </w:r>
      <w:r>
        <w:rPr>
          <w:color w:val="A9B7C6"/>
        </w:rPr>
        <w:br/>
        <w:t xml:space="preserve">    b0 = </w:t>
      </w:r>
      <w:r>
        <w:rPr>
          <w:color w:val="A9B7C6"/>
          <w:lang w:val="uk-UA"/>
        </w:rPr>
        <w:t xml:space="preserve">середнє значення часу – </w:t>
      </w:r>
      <w:r>
        <w:rPr>
          <w:color w:val="A9B7C6"/>
        </w:rPr>
        <w:t>b1 * c</w:t>
      </w:r>
      <w:r>
        <w:rPr>
          <w:color w:val="A9B7C6"/>
          <w:lang w:val="uk-UA"/>
        </w:rPr>
        <w:t>ереднє значення суми покупок</w:t>
      </w:r>
      <w:r>
        <w:rPr>
          <w:color w:val="A9B7C6"/>
        </w:rPr>
        <w:br/>
      </w:r>
      <w:r>
        <w:rPr>
          <w:color w:val="A9B7C6"/>
        </w:rPr>
        <w:br/>
        <w:t xml:space="preserve">    regression_line_equation = </w:t>
      </w:r>
      <w:r>
        <w:rPr>
          <w:color w:val="6A8759"/>
        </w:rPr>
        <w:t xml:space="preserve">f'y = </w:t>
      </w:r>
      <w:r>
        <w:rPr>
          <w:color w:val="CC7832"/>
        </w:rPr>
        <w:t>{</w:t>
      </w:r>
      <w:r>
        <w:rPr>
          <w:color w:val="A9B7C6"/>
        </w:rPr>
        <w:t>b1</w:t>
      </w:r>
      <w:r>
        <w:rPr>
          <w:color w:val="CC7832"/>
        </w:rPr>
        <w:t>}</w:t>
      </w:r>
      <w:r>
        <w:rPr>
          <w:color w:val="6A8759"/>
        </w:rPr>
        <w:t xml:space="preserve">x </w:t>
      </w:r>
      <w:r>
        <w:rPr>
          <w:color w:val="CC7832"/>
        </w:rPr>
        <w:t>{</w:t>
      </w:r>
      <w:r>
        <w:rPr>
          <w:color w:val="6A8759"/>
        </w:rPr>
        <w:t xml:space="preserve">"+" </w:t>
      </w:r>
      <w:r>
        <w:rPr>
          <w:color w:val="CC7832"/>
        </w:rPr>
        <w:t xml:space="preserve">if </w:t>
      </w:r>
      <w:r>
        <w:rPr>
          <w:color w:val="A9B7C6"/>
        </w:rPr>
        <w:t xml:space="preserve">b0 &gt; </w:t>
      </w:r>
      <w:r>
        <w:rPr>
          <w:color w:val="6897BB"/>
        </w:rPr>
        <w:t xml:space="preserve">0 </w:t>
      </w:r>
      <w:r>
        <w:rPr>
          <w:color w:val="CC7832"/>
        </w:rPr>
        <w:t xml:space="preserve">else </w:t>
      </w:r>
      <w:r>
        <w:rPr>
          <w:color w:val="6A8759"/>
        </w:rPr>
        <w:t>"-"</w:t>
      </w:r>
      <w:r>
        <w:rPr>
          <w:color w:val="CC7832"/>
        </w:rPr>
        <w:t>} {</w:t>
      </w:r>
      <w:r>
        <w:rPr>
          <w:color w:val="8888C6"/>
        </w:rPr>
        <w:t>abs</w:t>
      </w:r>
      <w:r>
        <w:rPr>
          <w:color w:val="A9B7C6"/>
        </w:rPr>
        <w:t>(b0)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gression_line_equation</w:t>
      </w:r>
    </w:p>
    <w:p w14:paraId="4ECA1B27" w14:textId="3FF76828" w:rsidR="007217BB" w:rsidRPr="006D5B41" w:rsidRDefault="007217BB" w:rsidP="007217BB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 xml:space="preserve">Знаходження </w:t>
      </w:r>
      <w:r w:rsidR="001F75A6">
        <w:rPr>
          <w:lang w:val="uk-UA"/>
        </w:rPr>
        <w:t>коефіцієнту кореляції</w:t>
      </w:r>
    </w:p>
    <w:p w14:paraId="50844BF5" w14:textId="1B19CE36" w:rsidR="001F75A6" w:rsidRDefault="001F75A6" w:rsidP="001F75A6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getCorrelationCoefficient</w:t>
      </w:r>
      <w:r>
        <w:rPr>
          <w:color w:val="A9B7C6"/>
        </w:rPr>
        <w:t>(</w:t>
      </w:r>
      <w:proofErr w:type="gramEnd"/>
      <w:r>
        <w:rPr>
          <w:color w:val="A9B7C6"/>
        </w:rPr>
        <w:t>data_matrix</w:t>
      </w:r>
      <w:r>
        <w:rPr>
          <w:color w:val="CC7832"/>
        </w:rPr>
        <w:t xml:space="preserve">, </w:t>
      </w:r>
      <w:r>
        <w:rPr>
          <w:color w:val="A9B7C6"/>
        </w:rPr>
        <w:t>data_length):</w:t>
      </w:r>
      <w:r>
        <w:rPr>
          <w:color w:val="A9B7C6"/>
        </w:rPr>
        <w:br/>
        <w:t xml:space="preserve">    </w:t>
      </w:r>
      <w:r>
        <w:rPr>
          <w:color w:val="A9B7C6"/>
          <w:lang w:val="ru-RU"/>
        </w:rPr>
        <w:t>знайти</w:t>
      </w:r>
      <w:r w:rsidRPr="001F75A6">
        <w:rPr>
          <w:color w:val="A9B7C6"/>
        </w:rPr>
        <w:t xml:space="preserve"> </w:t>
      </w:r>
      <w:r>
        <w:rPr>
          <w:color w:val="A9B7C6"/>
          <w:lang w:val="ru-RU"/>
        </w:rPr>
        <w:t>ковар</w:t>
      </w:r>
      <w:r>
        <w:rPr>
          <w:color w:val="A9B7C6"/>
          <w:lang w:val="uk-UA"/>
        </w:rPr>
        <w:t>іацію матриці значеня</w:t>
      </w:r>
      <w:r>
        <w:rPr>
          <w:color w:val="A9B7C6"/>
        </w:rPr>
        <w:br/>
        <w:t xml:space="preserve">    </w:t>
      </w:r>
      <w:r>
        <w:rPr>
          <w:color w:val="A9B7C6"/>
          <w:lang w:val="uk-UA"/>
        </w:rPr>
        <w:t>знайти середнє квадратичне відхилення масиву суми покупок</w:t>
      </w:r>
      <w:r>
        <w:rPr>
          <w:color w:val="A9B7C6"/>
        </w:rPr>
        <w:br/>
        <w:t xml:space="preserve">    </w:t>
      </w:r>
      <w:r>
        <w:rPr>
          <w:color w:val="A9B7C6"/>
          <w:lang w:val="uk-UA"/>
        </w:rPr>
        <w:t>знайти середнє квадратичне відхилення масиву часу</w:t>
      </w:r>
      <w:r>
        <w:rPr>
          <w:color w:val="A9B7C6"/>
        </w:rPr>
        <w:br/>
      </w:r>
      <w:r>
        <w:rPr>
          <w:color w:val="A9B7C6"/>
        </w:rPr>
        <w:br/>
        <w:t xml:space="preserve">    correlation_coefficient = </w:t>
      </w:r>
      <w:r>
        <w:rPr>
          <w:color w:val="A9B7C6"/>
          <w:lang w:val="ru-RU"/>
        </w:rPr>
        <w:t>ковар</w:t>
      </w:r>
      <w:r>
        <w:rPr>
          <w:color w:val="A9B7C6"/>
          <w:lang w:val="uk-UA"/>
        </w:rPr>
        <w:t>іація</w:t>
      </w:r>
      <w:r>
        <w:rPr>
          <w:color w:val="A9B7C6"/>
        </w:rPr>
        <w:t xml:space="preserve"> / </w:t>
      </w:r>
      <w:r>
        <w:rPr>
          <w:color w:val="A9B7C6"/>
          <w:lang w:val="uk-UA"/>
        </w:rPr>
        <w:t xml:space="preserve">середнє квадратичне </w:t>
      </w:r>
      <w:r>
        <w:rPr>
          <w:color w:val="A9B7C6"/>
        </w:rPr>
        <w:t xml:space="preserve">X * </w:t>
      </w:r>
      <w:r>
        <w:rPr>
          <w:color w:val="A9B7C6"/>
          <w:lang w:val="uk-UA"/>
        </w:rPr>
        <w:t xml:space="preserve">середнє квадратичне </w:t>
      </w:r>
      <w:r>
        <w:rPr>
          <w:color w:val="A9B7C6"/>
        </w:rPr>
        <w:t>Y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correlation_coefficient</w:t>
      </w:r>
    </w:p>
    <w:p w14:paraId="2DA25537" w14:textId="0A78E678" w:rsidR="00904806" w:rsidRPr="00A124EA" w:rsidRDefault="007217BB" w:rsidP="00A124E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Випробування алгоритму:</w:t>
      </w:r>
    </w:p>
    <w:p w14:paraId="1EF2984A" w14:textId="1B3CE70F" w:rsidR="00904806" w:rsidRPr="00377E6A" w:rsidRDefault="00904806" w:rsidP="00904806">
      <w:pPr>
        <w:spacing w:after="240"/>
        <w:jc w:val="center"/>
        <w:rPr>
          <w:lang w:val="uk-UA"/>
        </w:rPr>
      </w:pPr>
      <w:r>
        <w:rPr>
          <w:lang w:val="uk-UA"/>
        </w:rPr>
        <w:t xml:space="preserve">Файл </w:t>
      </w:r>
      <w:r>
        <w:rPr>
          <w:lang w:val="en-US"/>
        </w:rPr>
        <w:t>output</w:t>
      </w:r>
      <w:r w:rsidR="00A124EA" w:rsidRPr="00377E6A">
        <w:rPr>
          <w:lang w:val="uk-UA"/>
        </w:rPr>
        <w:t>.</w:t>
      </w:r>
      <w:r>
        <w:rPr>
          <w:lang w:val="en-US"/>
        </w:rPr>
        <w:t>txt</w:t>
      </w:r>
    </w:p>
    <w:p w14:paraId="499AF25D" w14:textId="32A01C89" w:rsidR="00A124EA" w:rsidRPr="005831FB" w:rsidRDefault="005831FB" w:rsidP="005831FB">
      <w:pPr>
        <w:spacing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0FE67C" wp14:editId="4209E881">
            <wp:extent cx="5334000" cy="80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9D58" w14:textId="77777777" w:rsidR="008532D3" w:rsidRDefault="008532D3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EC9D9B6" w14:textId="16CB78A2" w:rsidR="00904806" w:rsidRDefault="00904806" w:rsidP="00904806">
      <w:pPr>
        <w:spacing w:after="240"/>
        <w:jc w:val="center"/>
        <w:rPr>
          <w:lang w:val="uk-UA"/>
        </w:rPr>
      </w:pPr>
      <w:r>
        <w:rPr>
          <w:lang w:val="uk-UA"/>
        </w:rPr>
        <w:lastRenderedPageBreak/>
        <w:t>Викликана програма для відображення гістограми</w:t>
      </w:r>
    </w:p>
    <w:p w14:paraId="1AC0EC7E" w14:textId="138CAEE8" w:rsidR="00A124EA" w:rsidRPr="005831FB" w:rsidRDefault="00CC2DAF" w:rsidP="00904806">
      <w:pPr>
        <w:spacing w:after="24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71EB51A" wp14:editId="56BB2F54">
            <wp:extent cx="5939790" cy="511492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1B86" w14:textId="09F31DDD" w:rsidR="00B26F7E" w:rsidRDefault="00B26F7E" w:rsidP="00B26F7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Ви</w:t>
      </w:r>
      <w:r>
        <w:rPr>
          <w:rFonts w:ascii="Times New Roman" w:hAnsi="Times New Roman" w:cs="Times New Roman"/>
          <w:b/>
          <w:bCs/>
          <w:color w:val="auto"/>
          <w:lang w:val="en-US"/>
        </w:rPr>
        <w:t>c</w:t>
      </w:r>
      <w:r>
        <w:rPr>
          <w:rFonts w:ascii="Times New Roman" w:hAnsi="Times New Roman" w:cs="Times New Roman"/>
          <w:b/>
          <w:bCs/>
          <w:color w:val="auto"/>
          <w:lang w:val="uk-UA"/>
        </w:rPr>
        <w:t>новок:</w:t>
      </w:r>
    </w:p>
    <w:p w14:paraId="24295A44" w14:textId="4752F37A" w:rsidR="00B26F7E" w:rsidRPr="005831FB" w:rsidRDefault="00B26F7E" w:rsidP="005831FB">
      <w:pPr>
        <w:ind w:firstLine="708"/>
        <w:rPr>
          <w:lang w:val="uk-UA"/>
        </w:rPr>
      </w:pPr>
      <w:r>
        <w:rPr>
          <w:lang w:val="uk-UA"/>
        </w:rPr>
        <w:t>П</w:t>
      </w:r>
      <w:r w:rsidR="00350CD3">
        <w:rPr>
          <w:lang w:val="uk-UA"/>
        </w:rPr>
        <w:t>ід час</w:t>
      </w:r>
      <w:r>
        <w:rPr>
          <w:lang w:val="uk-UA"/>
        </w:rPr>
        <w:t xml:space="preserve"> виконанн</w:t>
      </w:r>
      <w:r w:rsidR="00350CD3">
        <w:rPr>
          <w:lang w:val="uk-UA"/>
        </w:rPr>
        <w:t>я</w:t>
      </w:r>
      <w:r>
        <w:rPr>
          <w:lang w:val="uk-UA"/>
        </w:rPr>
        <w:t xml:space="preserve"> даної лабораторної роботи було</w:t>
      </w:r>
      <w:r w:rsidR="00350CD3">
        <w:rPr>
          <w:lang w:val="uk-UA"/>
        </w:rPr>
        <w:t xml:space="preserve"> проведено аналіз алгоритмів і формул, необхідних для знаходження рішень. Також було</w:t>
      </w:r>
      <w:r>
        <w:rPr>
          <w:lang w:val="uk-UA"/>
        </w:rPr>
        <w:t xml:space="preserve"> розроблено алгоритми для роботи з </w:t>
      </w:r>
      <w:r w:rsidR="005831FB" w:rsidRPr="005831FB">
        <w:rPr>
          <w:lang w:val="uk-UA"/>
        </w:rPr>
        <w:t>мір</w:t>
      </w:r>
      <w:r w:rsidR="005831FB">
        <w:rPr>
          <w:lang w:val="uk-UA"/>
        </w:rPr>
        <w:t>ами</w:t>
      </w:r>
      <w:r w:rsidR="005831FB" w:rsidRPr="005831FB">
        <w:rPr>
          <w:lang w:val="uk-UA"/>
        </w:rPr>
        <w:t xml:space="preserve"> в двовимірній</w:t>
      </w:r>
      <w:r w:rsidR="005831FB">
        <w:rPr>
          <w:lang w:val="uk-UA"/>
        </w:rPr>
        <w:t xml:space="preserve"> </w:t>
      </w:r>
      <w:r w:rsidR="005831FB" w:rsidRPr="005831FB">
        <w:rPr>
          <w:lang w:val="uk-UA"/>
        </w:rPr>
        <w:t>статистиці</w:t>
      </w:r>
      <w:r>
        <w:rPr>
          <w:lang w:val="uk-UA"/>
        </w:rPr>
        <w:t xml:space="preserve">, а саме: </w:t>
      </w:r>
      <w:r w:rsidR="005831FB">
        <w:rPr>
          <w:lang w:val="uk-UA"/>
        </w:rPr>
        <w:t xml:space="preserve">побудова діаграми розсіювання даних, знаходження центру ваги і коваріативності, рівняння лінії регресії </w:t>
      </w:r>
      <w:r w:rsidR="005831FB">
        <w:rPr>
          <w:lang w:val="en-US"/>
        </w:rPr>
        <w:t>y</w:t>
      </w:r>
      <w:r w:rsidR="005831FB" w:rsidRPr="005831FB">
        <w:rPr>
          <w:lang w:val="uk-UA"/>
        </w:rPr>
        <w:t xml:space="preserve"> </w:t>
      </w:r>
      <w:r w:rsidR="005831FB">
        <w:rPr>
          <w:lang w:val="uk-UA"/>
        </w:rPr>
        <w:t xml:space="preserve">від </w:t>
      </w:r>
      <w:r w:rsidR="005831FB">
        <w:rPr>
          <w:lang w:val="en-US"/>
        </w:rPr>
        <w:t>x</w:t>
      </w:r>
      <w:r w:rsidR="005831FB">
        <w:rPr>
          <w:lang w:val="uk-UA"/>
        </w:rPr>
        <w:t>, а також р</w:t>
      </w:r>
      <w:r w:rsidR="005831FB" w:rsidRPr="005831FB">
        <w:rPr>
          <w:lang w:val="uk-UA"/>
        </w:rPr>
        <w:t>озраху</w:t>
      </w:r>
      <w:r w:rsidR="005831FB">
        <w:rPr>
          <w:lang w:val="uk-UA"/>
        </w:rPr>
        <w:t>нок</w:t>
      </w:r>
      <w:r w:rsidR="005831FB" w:rsidRPr="005831FB">
        <w:rPr>
          <w:lang w:val="uk-UA"/>
        </w:rPr>
        <w:t xml:space="preserve"> коефіцієнт</w:t>
      </w:r>
      <w:r w:rsidR="005831FB">
        <w:rPr>
          <w:lang w:val="uk-UA"/>
        </w:rPr>
        <w:t>у</w:t>
      </w:r>
      <w:r w:rsidR="005831FB" w:rsidRPr="005831FB">
        <w:rPr>
          <w:lang w:val="uk-UA"/>
        </w:rPr>
        <w:t xml:space="preserve"> кореляції між даними.</w:t>
      </w:r>
    </w:p>
    <w:sectPr w:rsidR="00B26F7E" w:rsidRPr="005831FB" w:rsidSect="006E5275">
      <w:footerReference w:type="default" r:id="rId10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8F90" w14:textId="77777777" w:rsidR="009212C0" w:rsidRDefault="009212C0" w:rsidP="00C936EE">
      <w:r>
        <w:separator/>
      </w:r>
    </w:p>
  </w:endnote>
  <w:endnote w:type="continuationSeparator" w:id="0">
    <w:p w14:paraId="11DA73F7" w14:textId="77777777" w:rsidR="009212C0" w:rsidRDefault="009212C0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7CB2" w14:textId="77777777" w:rsidR="009212C0" w:rsidRDefault="009212C0" w:rsidP="00C936EE">
      <w:r>
        <w:separator/>
      </w:r>
    </w:p>
  </w:footnote>
  <w:footnote w:type="continuationSeparator" w:id="0">
    <w:p w14:paraId="4E87E3BF" w14:textId="77777777" w:rsidR="009212C0" w:rsidRDefault="009212C0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13B"/>
    <w:multiLevelType w:val="hybridMultilevel"/>
    <w:tmpl w:val="0764C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483F"/>
    <w:multiLevelType w:val="multilevel"/>
    <w:tmpl w:val="93C8D9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 w:val="0"/>
        <w:sz w:val="24"/>
      </w:rPr>
    </w:lvl>
  </w:abstractNum>
  <w:abstractNum w:abstractNumId="2" w15:restartNumberingAfterBreak="0">
    <w:nsid w:val="0AC1359F"/>
    <w:multiLevelType w:val="multilevel"/>
    <w:tmpl w:val="571EB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9D04C2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C71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53A"/>
    <w:multiLevelType w:val="hybridMultilevel"/>
    <w:tmpl w:val="9BBC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5626"/>
    <w:multiLevelType w:val="hybridMultilevel"/>
    <w:tmpl w:val="4B6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F42E2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E25D8"/>
    <w:multiLevelType w:val="multilevel"/>
    <w:tmpl w:val="B850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517C1"/>
    <w:multiLevelType w:val="hybridMultilevel"/>
    <w:tmpl w:val="DD2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F2D"/>
    <w:multiLevelType w:val="hybridMultilevel"/>
    <w:tmpl w:val="FCC6C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116D1"/>
    <w:multiLevelType w:val="multilevel"/>
    <w:tmpl w:val="45E60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0F5CBA"/>
    <w:multiLevelType w:val="multilevel"/>
    <w:tmpl w:val="37AC1B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 w:val="0"/>
        <w:sz w:val="24"/>
      </w:rPr>
    </w:lvl>
  </w:abstractNum>
  <w:abstractNum w:abstractNumId="14" w15:restartNumberingAfterBreak="0">
    <w:nsid w:val="347A7208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AD77D1B"/>
    <w:multiLevelType w:val="hybridMultilevel"/>
    <w:tmpl w:val="8630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4221"/>
    <w:multiLevelType w:val="hybridMultilevel"/>
    <w:tmpl w:val="43E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3FD2202C"/>
    <w:multiLevelType w:val="hybridMultilevel"/>
    <w:tmpl w:val="7F5E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F3E8B"/>
    <w:multiLevelType w:val="hybridMultilevel"/>
    <w:tmpl w:val="5C5246C4"/>
    <w:lvl w:ilvl="0" w:tplc="063A1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20EF"/>
    <w:multiLevelType w:val="multilevel"/>
    <w:tmpl w:val="908A9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439332A5"/>
    <w:multiLevelType w:val="hybridMultilevel"/>
    <w:tmpl w:val="0BB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15179"/>
    <w:multiLevelType w:val="multilevel"/>
    <w:tmpl w:val="DA70B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bCs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  <w:sz w:val="24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/>
        <w:sz w:val="24"/>
        <w:szCs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5" w15:restartNumberingAfterBreak="0">
    <w:nsid w:val="47781B87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A4DFE"/>
    <w:multiLevelType w:val="hybridMultilevel"/>
    <w:tmpl w:val="1CE6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23090"/>
    <w:multiLevelType w:val="hybridMultilevel"/>
    <w:tmpl w:val="BB508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D3C1C"/>
    <w:multiLevelType w:val="hybridMultilevel"/>
    <w:tmpl w:val="EE52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34332"/>
    <w:multiLevelType w:val="multilevel"/>
    <w:tmpl w:val="6AB06B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0" w15:restartNumberingAfterBreak="0">
    <w:nsid w:val="50B90298"/>
    <w:multiLevelType w:val="multilevel"/>
    <w:tmpl w:val="669A87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5C645BA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86963"/>
    <w:multiLevelType w:val="multilevel"/>
    <w:tmpl w:val="A1B075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CA12E0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B62DC"/>
    <w:multiLevelType w:val="hybridMultilevel"/>
    <w:tmpl w:val="EB68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25D6D"/>
    <w:multiLevelType w:val="hybridMultilevel"/>
    <w:tmpl w:val="61F46C3C"/>
    <w:lvl w:ilvl="0" w:tplc="35EC0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60FF9"/>
    <w:multiLevelType w:val="multilevel"/>
    <w:tmpl w:val="96BC1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5B22E00"/>
    <w:multiLevelType w:val="multilevel"/>
    <w:tmpl w:val="D12CFE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21C596D"/>
    <w:multiLevelType w:val="hybridMultilevel"/>
    <w:tmpl w:val="35AEC1B8"/>
    <w:lvl w:ilvl="0" w:tplc="5A222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74EDD"/>
    <w:multiLevelType w:val="hybridMultilevel"/>
    <w:tmpl w:val="7AE8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2E9A"/>
    <w:multiLevelType w:val="multilevel"/>
    <w:tmpl w:val="285A8AD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A1E133F"/>
    <w:multiLevelType w:val="hybridMultilevel"/>
    <w:tmpl w:val="4CA81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A1FB8"/>
    <w:multiLevelType w:val="hybridMultilevel"/>
    <w:tmpl w:val="73DE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18"/>
  </w:num>
  <w:num w:numId="5">
    <w:abstractNumId w:val="22"/>
  </w:num>
  <w:num w:numId="6">
    <w:abstractNumId w:val="29"/>
  </w:num>
  <w:num w:numId="7">
    <w:abstractNumId w:val="9"/>
  </w:num>
  <w:num w:numId="8">
    <w:abstractNumId w:val="40"/>
  </w:num>
  <w:num w:numId="9">
    <w:abstractNumId w:val="24"/>
  </w:num>
  <w:num w:numId="10">
    <w:abstractNumId w:val="30"/>
  </w:num>
  <w:num w:numId="11">
    <w:abstractNumId w:val="2"/>
  </w:num>
  <w:num w:numId="12">
    <w:abstractNumId w:val="38"/>
  </w:num>
  <w:num w:numId="13">
    <w:abstractNumId w:val="32"/>
  </w:num>
  <w:num w:numId="14">
    <w:abstractNumId w:val="37"/>
  </w:num>
  <w:num w:numId="15">
    <w:abstractNumId w:val="1"/>
  </w:num>
  <w:num w:numId="16">
    <w:abstractNumId w:val="13"/>
  </w:num>
  <w:num w:numId="17">
    <w:abstractNumId w:val="21"/>
  </w:num>
  <w:num w:numId="18">
    <w:abstractNumId w:val="12"/>
  </w:num>
  <w:num w:numId="19">
    <w:abstractNumId w:val="36"/>
  </w:num>
  <w:num w:numId="20">
    <w:abstractNumId w:val="16"/>
  </w:num>
  <w:num w:numId="21">
    <w:abstractNumId w:val="23"/>
  </w:num>
  <w:num w:numId="22">
    <w:abstractNumId w:val="20"/>
  </w:num>
  <w:num w:numId="23">
    <w:abstractNumId w:val="41"/>
  </w:num>
  <w:num w:numId="24">
    <w:abstractNumId w:val="10"/>
  </w:num>
  <w:num w:numId="25">
    <w:abstractNumId w:val="17"/>
  </w:num>
  <w:num w:numId="26">
    <w:abstractNumId w:val="39"/>
  </w:num>
  <w:num w:numId="27">
    <w:abstractNumId w:val="7"/>
  </w:num>
  <w:num w:numId="28">
    <w:abstractNumId w:val="35"/>
  </w:num>
  <w:num w:numId="29">
    <w:abstractNumId w:val="42"/>
  </w:num>
  <w:num w:numId="30">
    <w:abstractNumId w:val="11"/>
  </w:num>
  <w:num w:numId="31">
    <w:abstractNumId w:val="6"/>
  </w:num>
  <w:num w:numId="32">
    <w:abstractNumId w:val="0"/>
  </w:num>
  <w:num w:numId="33">
    <w:abstractNumId w:val="8"/>
  </w:num>
  <w:num w:numId="34">
    <w:abstractNumId w:val="14"/>
  </w:num>
  <w:num w:numId="35">
    <w:abstractNumId w:val="25"/>
  </w:num>
  <w:num w:numId="36">
    <w:abstractNumId w:val="3"/>
  </w:num>
  <w:num w:numId="37">
    <w:abstractNumId w:val="31"/>
  </w:num>
  <w:num w:numId="38">
    <w:abstractNumId w:val="33"/>
  </w:num>
  <w:num w:numId="39">
    <w:abstractNumId w:val="26"/>
  </w:num>
  <w:num w:numId="40">
    <w:abstractNumId w:val="5"/>
  </w:num>
  <w:num w:numId="41">
    <w:abstractNumId w:val="34"/>
  </w:num>
  <w:num w:numId="42">
    <w:abstractNumId w:val="19"/>
  </w:num>
  <w:num w:numId="43">
    <w:abstractNumId w:val="2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0502C"/>
    <w:rsid w:val="00007E55"/>
    <w:rsid w:val="00022C9F"/>
    <w:rsid w:val="00034472"/>
    <w:rsid w:val="00040077"/>
    <w:rsid w:val="00051773"/>
    <w:rsid w:val="00063DA0"/>
    <w:rsid w:val="00097617"/>
    <w:rsid w:val="000C5CE7"/>
    <w:rsid w:val="00137324"/>
    <w:rsid w:val="0014433D"/>
    <w:rsid w:val="00170716"/>
    <w:rsid w:val="001710D6"/>
    <w:rsid w:val="00175FF5"/>
    <w:rsid w:val="00180DD5"/>
    <w:rsid w:val="00182303"/>
    <w:rsid w:val="0019424E"/>
    <w:rsid w:val="001C6B14"/>
    <w:rsid w:val="001E1AEF"/>
    <w:rsid w:val="001E59D7"/>
    <w:rsid w:val="001E610B"/>
    <w:rsid w:val="001E612C"/>
    <w:rsid w:val="001E7476"/>
    <w:rsid w:val="001F00F6"/>
    <w:rsid w:val="001F12A3"/>
    <w:rsid w:val="001F75A6"/>
    <w:rsid w:val="002016E3"/>
    <w:rsid w:val="002133A2"/>
    <w:rsid w:val="0021673C"/>
    <w:rsid w:val="002516A7"/>
    <w:rsid w:val="00251D83"/>
    <w:rsid w:val="00256F8A"/>
    <w:rsid w:val="00263FD5"/>
    <w:rsid w:val="002D52F8"/>
    <w:rsid w:val="002E38BB"/>
    <w:rsid w:val="0032259C"/>
    <w:rsid w:val="00343097"/>
    <w:rsid w:val="003446C5"/>
    <w:rsid w:val="00347285"/>
    <w:rsid w:val="00350CD3"/>
    <w:rsid w:val="00362935"/>
    <w:rsid w:val="00372D4F"/>
    <w:rsid w:val="00377E6A"/>
    <w:rsid w:val="00381A5C"/>
    <w:rsid w:val="00393572"/>
    <w:rsid w:val="003A0E68"/>
    <w:rsid w:val="003A4202"/>
    <w:rsid w:val="003C3553"/>
    <w:rsid w:val="003E1024"/>
    <w:rsid w:val="003E58FC"/>
    <w:rsid w:val="00405884"/>
    <w:rsid w:val="0041104B"/>
    <w:rsid w:val="00455A5D"/>
    <w:rsid w:val="0045672D"/>
    <w:rsid w:val="00470503"/>
    <w:rsid w:val="004874A0"/>
    <w:rsid w:val="004A7E4D"/>
    <w:rsid w:val="004B24CC"/>
    <w:rsid w:val="004D4464"/>
    <w:rsid w:val="004F556A"/>
    <w:rsid w:val="0050184C"/>
    <w:rsid w:val="00503B12"/>
    <w:rsid w:val="00505A6E"/>
    <w:rsid w:val="0051300B"/>
    <w:rsid w:val="005209B9"/>
    <w:rsid w:val="00534170"/>
    <w:rsid w:val="005519D9"/>
    <w:rsid w:val="005629ED"/>
    <w:rsid w:val="00567354"/>
    <w:rsid w:val="00572372"/>
    <w:rsid w:val="005831FB"/>
    <w:rsid w:val="00592E55"/>
    <w:rsid w:val="005A18D3"/>
    <w:rsid w:val="005B3DDA"/>
    <w:rsid w:val="005D5F40"/>
    <w:rsid w:val="00602B55"/>
    <w:rsid w:val="00612386"/>
    <w:rsid w:val="006158DA"/>
    <w:rsid w:val="006274B1"/>
    <w:rsid w:val="00630549"/>
    <w:rsid w:val="006547EF"/>
    <w:rsid w:val="006628E6"/>
    <w:rsid w:val="006633C6"/>
    <w:rsid w:val="006669C8"/>
    <w:rsid w:val="0067043E"/>
    <w:rsid w:val="00681C81"/>
    <w:rsid w:val="00686AF9"/>
    <w:rsid w:val="006A4F4C"/>
    <w:rsid w:val="006C5E38"/>
    <w:rsid w:val="006D3051"/>
    <w:rsid w:val="006D5B41"/>
    <w:rsid w:val="006E5124"/>
    <w:rsid w:val="006E5275"/>
    <w:rsid w:val="006F55EA"/>
    <w:rsid w:val="00711224"/>
    <w:rsid w:val="007217BB"/>
    <w:rsid w:val="0073086B"/>
    <w:rsid w:val="00754B3B"/>
    <w:rsid w:val="00793C10"/>
    <w:rsid w:val="007A31A5"/>
    <w:rsid w:val="007B2564"/>
    <w:rsid w:val="007F30B6"/>
    <w:rsid w:val="00801217"/>
    <w:rsid w:val="008102F5"/>
    <w:rsid w:val="00812C24"/>
    <w:rsid w:val="00827376"/>
    <w:rsid w:val="00830D68"/>
    <w:rsid w:val="0083175B"/>
    <w:rsid w:val="00841177"/>
    <w:rsid w:val="00847811"/>
    <w:rsid w:val="008532D3"/>
    <w:rsid w:val="00863744"/>
    <w:rsid w:val="008671F8"/>
    <w:rsid w:val="00867DC7"/>
    <w:rsid w:val="008702AD"/>
    <w:rsid w:val="008931B8"/>
    <w:rsid w:val="008B023F"/>
    <w:rsid w:val="008B22BF"/>
    <w:rsid w:val="008F0309"/>
    <w:rsid w:val="008F06C4"/>
    <w:rsid w:val="00904806"/>
    <w:rsid w:val="009212C0"/>
    <w:rsid w:val="009225C0"/>
    <w:rsid w:val="009406CB"/>
    <w:rsid w:val="00950A23"/>
    <w:rsid w:val="00962A75"/>
    <w:rsid w:val="00977749"/>
    <w:rsid w:val="00993D81"/>
    <w:rsid w:val="009A6DB7"/>
    <w:rsid w:val="009B530F"/>
    <w:rsid w:val="009C2AAB"/>
    <w:rsid w:val="009C7422"/>
    <w:rsid w:val="009D5E27"/>
    <w:rsid w:val="009F1F61"/>
    <w:rsid w:val="00A124EA"/>
    <w:rsid w:val="00A154DB"/>
    <w:rsid w:val="00A34888"/>
    <w:rsid w:val="00A46385"/>
    <w:rsid w:val="00AA4817"/>
    <w:rsid w:val="00AB4074"/>
    <w:rsid w:val="00AB73BE"/>
    <w:rsid w:val="00AD0601"/>
    <w:rsid w:val="00AE171B"/>
    <w:rsid w:val="00AF4FFB"/>
    <w:rsid w:val="00B03780"/>
    <w:rsid w:val="00B26F7E"/>
    <w:rsid w:val="00B33DDE"/>
    <w:rsid w:val="00B40F8C"/>
    <w:rsid w:val="00B45DF6"/>
    <w:rsid w:val="00B6686A"/>
    <w:rsid w:val="00B76A25"/>
    <w:rsid w:val="00B778EC"/>
    <w:rsid w:val="00BB0B57"/>
    <w:rsid w:val="00BB502A"/>
    <w:rsid w:val="00BD50C0"/>
    <w:rsid w:val="00BE0CC7"/>
    <w:rsid w:val="00C936EE"/>
    <w:rsid w:val="00CA6359"/>
    <w:rsid w:val="00CC2DAF"/>
    <w:rsid w:val="00CC4B51"/>
    <w:rsid w:val="00CC67BD"/>
    <w:rsid w:val="00CD4F35"/>
    <w:rsid w:val="00CF6DDC"/>
    <w:rsid w:val="00D06D8F"/>
    <w:rsid w:val="00D1181B"/>
    <w:rsid w:val="00D2488C"/>
    <w:rsid w:val="00D413C3"/>
    <w:rsid w:val="00D45592"/>
    <w:rsid w:val="00D45A07"/>
    <w:rsid w:val="00D46CC2"/>
    <w:rsid w:val="00D57BFA"/>
    <w:rsid w:val="00D73140"/>
    <w:rsid w:val="00D768FF"/>
    <w:rsid w:val="00D84A27"/>
    <w:rsid w:val="00D94415"/>
    <w:rsid w:val="00DA1953"/>
    <w:rsid w:val="00DC2DD5"/>
    <w:rsid w:val="00DD056A"/>
    <w:rsid w:val="00DD3116"/>
    <w:rsid w:val="00DD7669"/>
    <w:rsid w:val="00DF11E9"/>
    <w:rsid w:val="00E12DA7"/>
    <w:rsid w:val="00E17082"/>
    <w:rsid w:val="00E319CD"/>
    <w:rsid w:val="00E33271"/>
    <w:rsid w:val="00E6685A"/>
    <w:rsid w:val="00E837C9"/>
    <w:rsid w:val="00EA3A22"/>
    <w:rsid w:val="00EC630F"/>
    <w:rsid w:val="00EE6BEB"/>
    <w:rsid w:val="00EE7C9D"/>
    <w:rsid w:val="00F11DFC"/>
    <w:rsid w:val="00F230BE"/>
    <w:rsid w:val="00F239AC"/>
    <w:rsid w:val="00F675B3"/>
    <w:rsid w:val="00F722E1"/>
    <w:rsid w:val="00F875D4"/>
    <w:rsid w:val="00FC032C"/>
    <w:rsid w:val="00FC5460"/>
    <w:rsid w:val="00FD15EF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0AC7F0C9-6DCA-42D8-B496-C86AAF91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7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nhideWhenUsed/>
    <w:rsid w:val="00137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319CD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19CD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319CD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customStyle="1" w:styleId="Heading2Char">
    <w:name w:val="Heading 2 Char"/>
    <w:basedOn w:val="DefaultParagraphFont"/>
    <w:link w:val="Heading2"/>
    <w:uiPriority w:val="9"/>
    <w:rsid w:val="000050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777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E7476"/>
    <w:rPr>
      <w:color w:val="808080"/>
    </w:rPr>
  </w:style>
  <w:style w:type="table" w:styleId="TableGrid">
    <w:name w:val="Table Grid"/>
    <w:basedOn w:val="TableNormal"/>
    <w:uiPriority w:val="39"/>
    <w:rsid w:val="001E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1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12A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57BFA"/>
    <w:pPr>
      <w:widowControl w:val="0"/>
      <w:autoSpaceDE w:val="0"/>
      <w:autoSpaceDN w:val="0"/>
    </w:pPr>
    <w:rPr>
      <w:sz w:val="28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5F9-C9D1-416D-AD79-96D0ECC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Vlad Lytvynchuk</cp:lastModifiedBy>
  <cp:revision>31</cp:revision>
  <dcterms:created xsi:type="dcterms:W3CDTF">2019-01-23T08:06:00Z</dcterms:created>
  <dcterms:modified xsi:type="dcterms:W3CDTF">2022-10-22T15:06:00Z</dcterms:modified>
</cp:coreProperties>
</file>